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366FE0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366FE0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366FE0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366FE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366FE0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366FE0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6FE0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егистра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366FE0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366FE0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366FE0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6FE0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366FE0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0  </w:t>
            </w:r>
            <w:r w:rsidR="0043073F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366FE0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366FE0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41F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</w:pP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3.</w:t>
            </w:r>
            <w:r w:rsidR="008C328F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7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НАВЕСТИ ПРИМАРНЕ ЦИЉНЕ ГРУПЕ (групе, организације, појединц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су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под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директни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позитивни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утицаје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пројектних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8C41F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41F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</w:pP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3.8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НАВЕСТИ СЕКУНДАРНЕ ЦИЉНЕ ГРУПЕ (групе, организације, појединц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ћ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на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било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начин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имат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користи од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пројектних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  <w:lang/>
              </w:rPr>
              <w:t>активности)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366FE0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додати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ов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редов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уколико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ј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366FE0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366FE0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8C41F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</w:pP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ИНДИКАТОРИ РЕЗУЛТАТА (квалитативни и квантитативни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показатељи / критеријуми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којима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меримо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напредак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пројекта и остварење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циља и резултата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/>
                    </w:rPr>
                    <w:t>пројекта)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картаподносиоца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A6E" w:rsidRDefault="00046A6E" w:rsidP="009577CB">
      <w:pPr>
        <w:spacing w:after="0" w:line="240" w:lineRule="auto"/>
      </w:pPr>
      <w:r>
        <w:separator/>
      </w:r>
    </w:p>
  </w:endnote>
  <w:endnote w:type="continuationSeparator" w:id="1">
    <w:p w:rsidR="00046A6E" w:rsidRDefault="00046A6E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9380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8C41FB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A6E" w:rsidRDefault="00046A6E" w:rsidP="009577CB">
      <w:pPr>
        <w:spacing w:after="0" w:line="240" w:lineRule="auto"/>
      </w:pPr>
      <w:r>
        <w:separator/>
      </w:r>
    </w:p>
  </w:footnote>
  <w:footnote w:type="continuationSeparator" w:id="1">
    <w:p w:rsidR="00046A6E" w:rsidRDefault="00046A6E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46A6E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66FE0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C41FB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380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Windows User</cp:lastModifiedBy>
  <cp:revision>7</cp:revision>
  <cp:lastPrinted>2020-09-10T12:40:00Z</cp:lastPrinted>
  <dcterms:created xsi:type="dcterms:W3CDTF">2020-09-10T11:50:00Z</dcterms:created>
  <dcterms:modified xsi:type="dcterms:W3CDTF">2021-01-26T09:20:00Z</dcterms:modified>
</cp:coreProperties>
</file>